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06B6" w14:textId="77777777" w:rsidR="00E42892" w:rsidRDefault="00E42892" w:rsidP="00857188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B3CC76" w14:textId="66FD1E6A" w:rsidR="00857188" w:rsidRPr="00857188" w:rsidRDefault="00857188" w:rsidP="00857188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738B978" wp14:editId="6F0A8DFD">
            <wp:simplePos x="0" y="0"/>
            <wp:positionH relativeFrom="column">
              <wp:posOffset>-361950</wp:posOffset>
            </wp:positionH>
            <wp:positionV relativeFrom="paragraph">
              <wp:posOffset>-237490</wp:posOffset>
            </wp:positionV>
            <wp:extent cx="675640" cy="809625"/>
            <wp:effectExtent l="0" t="0" r="0" b="9525"/>
            <wp:wrapNone/>
            <wp:docPr id="2" name="Resim 2" descr="C:\Users\TZ GROUP\Desktop\logo-cagdasyasam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 GROUP\Desktop\logo-cagdasyasam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78" w:rsidRPr="00857188">
        <w:rPr>
          <w:rFonts w:ascii="Times New Roman" w:hAnsi="Times New Roman" w:cs="Times New Roman"/>
          <w:b/>
          <w:bCs/>
          <w:sz w:val="20"/>
          <w:szCs w:val="20"/>
        </w:rPr>
        <w:t>ÇAĞDAŞ YAŞAM EŞREF VE SADULLAH KIRAY ANAOKUL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C78" w:rsidRPr="0085718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9D7A35" w:rsidRPr="00857188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E929E6" w:rsidRPr="008571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D517C5">
        <w:rPr>
          <w:rFonts w:ascii="Times New Roman" w:hAnsi="Times New Roman" w:cs="Times New Roman"/>
          <w:b/>
          <w:bCs/>
          <w:sz w:val="20"/>
          <w:szCs w:val="20"/>
        </w:rPr>
        <w:t>ARALIK</w:t>
      </w:r>
      <w:r w:rsidR="00925D9C" w:rsidRPr="008571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4D93" w:rsidRPr="008571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0D94" w:rsidRPr="00857188">
        <w:rPr>
          <w:rFonts w:ascii="Times New Roman" w:hAnsi="Times New Roman" w:cs="Times New Roman"/>
          <w:b/>
          <w:bCs/>
          <w:sz w:val="20"/>
          <w:szCs w:val="20"/>
        </w:rPr>
        <w:t>AYI</w:t>
      </w:r>
      <w:proofErr w:type="gramEnd"/>
      <w:r w:rsidR="00DB0D94" w:rsidRPr="00857188">
        <w:rPr>
          <w:rFonts w:ascii="Times New Roman" w:hAnsi="Times New Roman" w:cs="Times New Roman"/>
          <w:b/>
          <w:bCs/>
          <w:sz w:val="20"/>
          <w:szCs w:val="20"/>
        </w:rPr>
        <w:t xml:space="preserve">  YEMEK  </w:t>
      </w:r>
      <w:r w:rsidR="00923C78" w:rsidRPr="00857188">
        <w:rPr>
          <w:rFonts w:ascii="Times New Roman" w:hAnsi="Times New Roman" w:cs="Times New Roman"/>
          <w:b/>
          <w:bCs/>
          <w:sz w:val="20"/>
          <w:szCs w:val="20"/>
        </w:rPr>
        <w:t>LİSTESİ</w:t>
      </w:r>
    </w:p>
    <w:p w14:paraId="75B65448" w14:textId="5E626887" w:rsidR="00DB0D94" w:rsidRPr="00857188" w:rsidRDefault="00857188" w:rsidP="00857188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7188">
        <w:rPr>
          <w:rFonts w:ascii="Times New Roman" w:hAnsi="Times New Roman" w:cs="Times New Roman"/>
          <w:b/>
          <w:bCs/>
          <w:sz w:val="20"/>
          <w:szCs w:val="20"/>
        </w:rPr>
        <w:t>SABAH VE ÇOCUK KULÜBÜ GRUPLARI</w:t>
      </w:r>
    </w:p>
    <w:p w14:paraId="3DCD7F69" w14:textId="77777777" w:rsidR="00857188" w:rsidRDefault="00857188" w:rsidP="00BA1F0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4299C" w14:textId="77777777" w:rsidR="00E42892" w:rsidRPr="00CC3BFB" w:rsidRDefault="00E42892" w:rsidP="00BA1F0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390"/>
        <w:gridCol w:w="4012"/>
        <w:gridCol w:w="3448"/>
        <w:gridCol w:w="2491"/>
      </w:tblGrid>
      <w:tr w:rsidR="00923C78" w:rsidRPr="00857188" w14:paraId="206C9999" w14:textId="77777777" w:rsidTr="00857188">
        <w:trPr>
          <w:trHeight w:val="453"/>
        </w:trPr>
        <w:tc>
          <w:tcPr>
            <w:tcW w:w="1390" w:type="dxa"/>
          </w:tcPr>
          <w:p w14:paraId="64D18290" w14:textId="77777777" w:rsidR="00923C78" w:rsidRPr="0085718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012" w:type="dxa"/>
          </w:tcPr>
          <w:p w14:paraId="548ABEC7" w14:textId="77777777" w:rsidR="00923C78" w:rsidRPr="0085718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SABAH KAHVALTISI</w:t>
            </w:r>
          </w:p>
        </w:tc>
        <w:tc>
          <w:tcPr>
            <w:tcW w:w="3448" w:type="dxa"/>
          </w:tcPr>
          <w:p w14:paraId="69C5CAC8" w14:textId="77777777" w:rsidR="00923C78" w:rsidRPr="0085718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KULÜP ÖĞLE YEMEĞİ</w:t>
            </w:r>
          </w:p>
        </w:tc>
        <w:tc>
          <w:tcPr>
            <w:tcW w:w="2491" w:type="dxa"/>
          </w:tcPr>
          <w:p w14:paraId="64014979" w14:textId="77777777" w:rsidR="00923C78" w:rsidRPr="0085718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İKİNDİ KAHVALTISI</w:t>
            </w:r>
          </w:p>
        </w:tc>
      </w:tr>
      <w:tr w:rsidR="008510E4" w:rsidRPr="00857188" w14:paraId="63711B9D" w14:textId="77777777" w:rsidTr="00A237D7">
        <w:trPr>
          <w:trHeight w:val="6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A79A82C" w14:textId="2E59C62D" w:rsidR="008510E4" w:rsidRPr="00A237D7" w:rsidRDefault="00A237D7" w:rsidP="005D6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37D7">
              <w:rPr>
                <w:rFonts w:ascii="Times New Roman" w:hAnsi="Times New Roman" w:cs="Times New Roman"/>
                <w:b/>
                <w:bCs/>
              </w:rPr>
              <w:t>01/12/2023</w:t>
            </w:r>
            <w:proofErr w:type="gramEnd"/>
          </w:p>
        </w:tc>
        <w:tc>
          <w:tcPr>
            <w:tcW w:w="4012" w:type="dxa"/>
            <w:shd w:val="clear" w:color="auto" w:fill="9CC2E5" w:themeFill="accent5" w:themeFillTint="99"/>
          </w:tcPr>
          <w:p w14:paraId="68357C5E" w14:textId="772E8C39" w:rsidR="008510E4" w:rsidRPr="00A237D7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şlanmış Patates-Havuç- Siyah Zeytin, Beyaz Peynir, Süt</w:t>
            </w:r>
          </w:p>
        </w:tc>
        <w:tc>
          <w:tcPr>
            <w:tcW w:w="3448" w:type="dxa"/>
            <w:shd w:val="clear" w:color="auto" w:fill="9CC2E5" w:themeFill="accent5" w:themeFillTint="99"/>
          </w:tcPr>
          <w:p w14:paraId="66F120ED" w14:textId="6387ABE4" w:rsidR="008510E4" w:rsidRPr="00A237D7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rba, Tavuklu Pilav, Ayran</w:t>
            </w:r>
          </w:p>
        </w:tc>
        <w:tc>
          <w:tcPr>
            <w:tcW w:w="2491" w:type="dxa"/>
            <w:shd w:val="clear" w:color="auto" w:fill="9CC2E5" w:themeFill="accent5" w:themeFillTint="99"/>
          </w:tcPr>
          <w:p w14:paraId="4B890AD3" w14:textId="31BB0255" w:rsidR="008510E4" w:rsidRPr="00A237D7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t, Bitki Çayı</w:t>
            </w:r>
          </w:p>
        </w:tc>
      </w:tr>
      <w:tr w:rsidR="00BD57A5" w:rsidRPr="00857188" w14:paraId="04FEC003" w14:textId="77777777" w:rsidTr="00BD57A5">
        <w:trPr>
          <w:trHeight w:val="6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4D58FA" w14:textId="06869C32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49136874"/>
            <w:r w:rsidRPr="00857188">
              <w:rPr>
                <w:rFonts w:ascii="Times New Roman" w:hAnsi="Times New Roman" w:cs="Times New Roman"/>
                <w:b/>
                <w:bCs/>
                <w:color w:val="000000"/>
              </w:rPr>
              <w:t>4.12.2023</w:t>
            </w:r>
          </w:p>
        </w:tc>
        <w:tc>
          <w:tcPr>
            <w:tcW w:w="4012" w:type="dxa"/>
            <w:shd w:val="clear" w:color="auto" w:fill="FFF2CC" w:themeFill="accent4" w:themeFillTint="33"/>
          </w:tcPr>
          <w:p w14:paraId="0F5B32DC" w14:textId="7A67804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şlanmış Yumurta, Peynir, Zeytin, Ekmek, Süt</w:t>
            </w:r>
          </w:p>
        </w:tc>
        <w:tc>
          <w:tcPr>
            <w:tcW w:w="3448" w:type="dxa"/>
            <w:shd w:val="clear" w:color="auto" w:fill="FFF2CC" w:themeFill="accent4" w:themeFillTint="33"/>
          </w:tcPr>
          <w:p w14:paraId="38BAD2B4" w14:textId="300CF68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Tavuk Sote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 xml:space="preserve">Bulgur </w:t>
            </w:r>
            <w:proofErr w:type="gramStart"/>
            <w:r w:rsidRPr="00857188">
              <w:rPr>
                <w:rFonts w:ascii="Times New Roman" w:hAnsi="Times New Roman" w:cs="Times New Roman"/>
              </w:rPr>
              <w:t>Pilavı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,Ayran</w:t>
            </w:r>
            <w:proofErr w:type="gramEnd"/>
          </w:p>
        </w:tc>
        <w:tc>
          <w:tcPr>
            <w:tcW w:w="2491" w:type="dxa"/>
            <w:shd w:val="clear" w:color="auto" w:fill="FFF2CC" w:themeFill="accent4" w:themeFillTint="33"/>
          </w:tcPr>
          <w:p w14:paraId="72320BE2" w14:textId="6A7365A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Yayla Çorbas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Ç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,</w:t>
            </w:r>
          </w:p>
        </w:tc>
      </w:tr>
      <w:tr w:rsidR="00BD57A5" w:rsidRPr="00857188" w14:paraId="4CA7EDCC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18DD93" w14:textId="5527D38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  <w:bCs/>
                <w:color w:val="000000"/>
              </w:rPr>
              <w:t>5.12.2023</w:t>
            </w:r>
          </w:p>
        </w:tc>
        <w:tc>
          <w:tcPr>
            <w:tcW w:w="4012" w:type="dxa"/>
            <w:shd w:val="clear" w:color="auto" w:fill="FFF2CC" w:themeFill="accent4" w:themeFillTint="33"/>
          </w:tcPr>
          <w:p w14:paraId="20F929DE" w14:textId="68106866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Açma, Krem Peynir, Helva, Çay</w:t>
            </w:r>
          </w:p>
        </w:tc>
        <w:tc>
          <w:tcPr>
            <w:tcW w:w="3448" w:type="dxa"/>
            <w:shd w:val="clear" w:color="auto" w:fill="FFF2CC" w:themeFill="accent4" w:themeFillTint="33"/>
          </w:tcPr>
          <w:p w14:paraId="11C7FED8" w14:textId="466CEC7C" w:rsidR="00BD57A5" w:rsidRPr="00857188" w:rsidRDefault="00E42892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 Yapımı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7F12">
              <w:rPr>
                <w:rFonts w:ascii="Times New Roman" w:hAnsi="Times New Roman" w:cs="Times New Roman"/>
              </w:rPr>
              <w:t xml:space="preserve">Sebzel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Pizza</w:t>
            </w:r>
            <w:proofErr w:type="gramEnd"/>
            <w:r w:rsidR="00BD57A5" w:rsidRPr="00857188">
              <w:rPr>
                <w:rFonts w:ascii="Times New Roman" w:hAnsi="Times New Roman" w:cs="Times New Roman"/>
              </w:rPr>
              <w:t>, Yayla Çorbası, Ayran</w:t>
            </w:r>
          </w:p>
        </w:tc>
        <w:tc>
          <w:tcPr>
            <w:tcW w:w="2491" w:type="dxa"/>
            <w:shd w:val="clear" w:color="auto" w:fill="FFF2CC" w:themeFill="accent4" w:themeFillTint="33"/>
          </w:tcPr>
          <w:p w14:paraId="40886C1A" w14:textId="0E74410A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oğuk Sandviç, Süt</w:t>
            </w:r>
          </w:p>
        </w:tc>
      </w:tr>
      <w:tr w:rsidR="00BD57A5" w:rsidRPr="00857188" w14:paraId="1E20286E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5A8878" w14:textId="33F9B75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  <w:bCs/>
                <w:color w:val="000000"/>
              </w:rPr>
              <w:t>6.12.2023</w:t>
            </w:r>
          </w:p>
        </w:tc>
        <w:tc>
          <w:tcPr>
            <w:tcW w:w="4012" w:type="dxa"/>
            <w:shd w:val="clear" w:color="auto" w:fill="FFF2CC" w:themeFill="accent4" w:themeFillTint="33"/>
          </w:tcPr>
          <w:p w14:paraId="693249DE" w14:textId="588206F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Peynirli Omlet, Havuç, Helva, Süt</w:t>
            </w:r>
          </w:p>
        </w:tc>
        <w:tc>
          <w:tcPr>
            <w:tcW w:w="3448" w:type="dxa"/>
            <w:shd w:val="clear" w:color="auto" w:fill="FFF2CC" w:themeFill="accent4" w:themeFillTint="33"/>
          </w:tcPr>
          <w:p w14:paraId="4948C787" w14:textId="17129F6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Nohut, Pirinç Pilavı, Turşu, Meyve</w:t>
            </w:r>
          </w:p>
        </w:tc>
        <w:tc>
          <w:tcPr>
            <w:tcW w:w="2491" w:type="dxa"/>
            <w:shd w:val="clear" w:color="auto" w:fill="FFF2CC" w:themeFill="accent4" w:themeFillTint="33"/>
          </w:tcPr>
          <w:p w14:paraId="081B65E1" w14:textId="0F53145F" w:rsidR="00BD57A5" w:rsidRPr="00857188" w:rsidRDefault="00D517C5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 Yapımı </w:t>
            </w:r>
            <w:r w:rsidRPr="00857188">
              <w:rPr>
                <w:rFonts w:ascii="Times New Roman" w:hAnsi="Times New Roman" w:cs="Times New Roman"/>
              </w:rPr>
              <w:t>Kek</w:t>
            </w:r>
            <w:r w:rsidR="00BD57A5" w:rsidRPr="00857188">
              <w:rPr>
                <w:rFonts w:ascii="Times New Roman" w:hAnsi="Times New Roman" w:cs="Times New Roman"/>
              </w:rPr>
              <w:t>, Süt</w:t>
            </w:r>
          </w:p>
        </w:tc>
      </w:tr>
      <w:tr w:rsidR="00BD57A5" w:rsidRPr="00857188" w14:paraId="134D11D3" w14:textId="77777777" w:rsidTr="00BD57A5">
        <w:trPr>
          <w:trHeight w:val="579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BBC692" w14:textId="1DCB2EE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  <w:bCs/>
                <w:color w:val="000000"/>
              </w:rPr>
              <w:t>7.12.202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BDBB3D" w14:textId="44A7077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Tos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uru Üzüm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C4D1B9" w14:textId="14453CB6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Orman Kebab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akarn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Cacık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AE99C0" w14:textId="014128A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 xml:space="preserve">Domates Çorbası,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4ABD4449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B1928A" w14:textId="111588E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  <w:bCs/>
                <w:color w:val="000000"/>
              </w:rPr>
              <w:t>8.12.2023</w:t>
            </w:r>
          </w:p>
        </w:tc>
        <w:tc>
          <w:tcPr>
            <w:tcW w:w="4012" w:type="dxa"/>
            <w:shd w:val="clear" w:color="auto" w:fill="FFF2CC" w:themeFill="accent4" w:themeFillTint="33"/>
          </w:tcPr>
          <w:p w14:paraId="4D4F652A" w14:textId="45CEAB7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Patatesli Omle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aşar</w:t>
            </w:r>
            <w:bookmarkStart w:id="1" w:name="_GoBack"/>
            <w:bookmarkEnd w:id="1"/>
            <w:r w:rsidRPr="00857188">
              <w:rPr>
                <w:rFonts w:ascii="Times New Roman" w:hAnsi="Times New Roman" w:cs="Times New Roman"/>
              </w:rPr>
              <w:t xml:space="preserve"> 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3448" w:type="dxa"/>
            <w:shd w:val="clear" w:color="auto" w:fill="FFF2CC" w:themeFill="accent4" w:themeFillTint="33"/>
          </w:tcPr>
          <w:p w14:paraId="79E8DC76" w14:textId="22E256D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Şehriye Çorbas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ant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491" w:type="dxa"/>
            <w:shd w:val="clear" w:color="auto" w:fill="FFF2CC" w:themeFill="accent4" w:themeFillTint="33"/>
          </w:tcPr>
          <w:p w14:paraId="755EA3C2" w14:textId="602B396B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imi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Ayran</w:t>
            </w:r>
          </w:p>
        </w:tc>
      </w:tr>
      <w:tr w:rsidR="00BD57A5" w:rsidRPr="00857188" w14:paraId="78E00884" w14:textId="77777777" w:rsidTr="00BD57A5">
        <w:trPr>
          <w:trHeight w:val="61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F17345" w14:textId="769C4CB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1.12.2023</w:t>
            </w:r>
          </w:p>
        </w:tc>
        <w:tc>
          <w:tcPr>
            <w:tcW w:w="4012" w:type="dxa"/>
            <w:shd w:val="clear" w:color="auto" w:fill="DEEAF6" w:themeFill="accent5" w:themeFillTint="33"/>
          </w:tcPr>
          <w:p w14:paraId="1EDFF43C" w14:textId="76A6FA9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Reçelli Ekmek</w:t>
            </w:r>
            <w:r w:rsidR="00E42892">
              <w:rPr>
                <w:rFonts w:ascii="Times New Roman" w:hAnsi="Times New Roman" w:cs="Times New Roman"/>
              </w:rPr>
              <w:t xml:space="preserve">,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3448" w:type="dxa"/>
            <w:shd w:val="clear" w:color="auto" w:fill="DEEAF6" w:themeFill="accent5" w:themeFillTint="33"/>
          </w:tcPr>
          <w:p w14:paraId="7CD6F931" w14:textId="34B1DF3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Kıymalı Bezelye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irinç Pilav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Ayran</w:t>
            </w:r>
          </w:p>
        </w:tc>
        <w:tc>
          <w:tcPr>
            <w:tcW w:w="2491" w:type="dxa"/>
            <w:shd w:val="clear" w:color="auto" w:fill="DEEAF6" w:themeFill="accent5" w:themeFillTint="33"/>
          </w:tcPr>
          <w:p w14:paraId="5E22D206" w14:textId="1B6041C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Börek, Ayran</w:t>
            </w:r>
          </w:p>
        </w:tc>
      </w:tr>
      <w:tr w:rsidR="00BD57A5" w:rsidRPr="00857188" w14:paraId="3F224DFC" w14:textId="77777777" w:rsidTr="00BD57A5">
        <w:trPr>
          <w:trHeight w:val="561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B3B613" w14:textId="1D6A9CE3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4012" w:type="dxa"/>
            <w:shd w:val="clear" w:color="auto" w:fill="DEEAF6" w:themeFill="accent5" w:themeFillTint="33"/>
          </w:tcPr>
          <w:p w14:paraId="1A5CD624" w14:textId="7EDC82A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şlanmış Yumurta, Peynir, Salatalık, Helva, Süt</w:t>
            </w:r>
          </w:p>
        </w:tc>
        <w:tc>
          <w:tcPr>
            <w:tcW w:w="3448" w:type="dxa"/>
            <w:shd w:val="clear" w:color="auto" w:fill="DEEAF6" w:themeFill="accent5" w:themeFillTint="33"/>
          </w:tcPr>
          <w:p w14:paraId="768FD161" w14:textId="40CD827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Patatesli Tavu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Erişte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Yoğurt</w:t>
            </w:r>
          </w:p>
        </w:tc>
        <w:tc>
          <w:tcPr>
            <w:tcW w:w="2491" w:type="dxa"/>
            <w:shd w:val="clear" w:color="auto" w:fill="DEEAF6" w:themeFill="accent5" w:themeFillTint="33"/>
          </w:tcPr>
          <w:p w14:paraId="0660802F" w14:textId="231066A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Tost, Süt</w:t>
            </w:r>
          </w:p>
        </w:tc>
      </w:tr>
      <w:tr w:rsidR="00BD57A5" w:rsidRPr="00857188" w14:paraId="091F4045" w14:textId="77777777" w:rsidTr="00BD57A5">
        <w:trPr>
          <w:trHeight w:val="647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2169E41" w14:textId="1D33BAB7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4012" w:type="dxa"/>
            <w:shd w:val="clear" w:color="auto" w:fill="DEEAF6" w:themeFill="accent5" w:themeFillTint="33"/>
          </w:tcPr>
          <w:p w14:paraId="58C1F80E" w14:textId="69131852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andviç, Domates, Zeytin, Kuru Üzüm, Çay</w:t>
            </w:r>
          </w:p>
        </w:tc>
        <w:tc>
          <w:tcPr>
            <w:tcW w:w="3448" w:type="dxa"/>
            <w:shd w:val="clear" w:color="auto" w:fill="DEEAF6" w:themeFill="accent5" w:themeFillTint="33"/>
          </w:tcPr>
          <w:p w14:paraId="24562620" w14:textId="1F02BA66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san Paşa Köfte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Bulgur Pilav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491" w:type="dxa"/>
            <w:shd w:val="clear" w:color="auto" w:fill="DEEAF6" w:themeFill="accent5" w:themeFillTint="33"/>
          </w:tcPr>
          <w:p w14:paraId="180168D4" w14:textId="271288D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Yayla Çorbas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3D1868EF" w14:textId="77777777" w:rsidTr="00BD57A5">
        <w:trPr>
          <w:trHeight w:val="481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F153D6" w14:textId="53C3595A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4012" w:type="dxa"/>
            <w:shd w:val="clear" w:color="auto" w:fill="DEEAF6" w:themeFill="accent5" w:themeFillTint="33"/>
          </w:tcPr>
          <w:p w14:paraId="5B29F821" w14:textId="7450A4A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Omle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3448" w:type="dxa"/>
            <w:shd w:val="clear" w:color="auto" w:fill="DEEAF6" w:themeFill="accent5" w:themeFillTint="33"/>
          </w:tcPr>
          <w:p w14:paraId="7420FD73" w14:textId="78E7F45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Domates Çorbas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Ç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Tavu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eyve</w:t>
            </w:r>
          </w:p>
        </w:tc>
        <w:tc>
          <w:tcPr>
            <w:tcW w:w="2491" w:type="dxa"/>
            <w:shd w:val="clear" w:color="auto" w:fill="DEEAF6" w:themeFill="accent5" w:themeFillTint="33"/>
          </w:tcPr>
          <w:p w14:paraId="30A82176" w14:textId="7595400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Galet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eyve</w:t>
            </w:r>
          </w:p>
        </w:tc>
      </w:tr>
      <w:tr w:rsidR="00BD57A5" w:rsidRPr="00857188" w14:paraId="1A28B764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C7E7416" w14:textId="4335B9CB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4012" w:type="dxa"/>
            <w:shd w:val="clear" w:color="auto" w:fill="DEEAF6" w:themeFill="accent5" w:themeFillTint="33"/>
          </w:tcPr>
          <w:p w14:paraId="4A3852F9" w14:textId="0BBB7F3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imit, Salatalık, Krem Peynir, Tahin Pekmez, Çay</w:t>
            </w:r>
          </w:p>
        </w:tc>
        <w:tc>
          <w:tcPr>
            <w:tcW w:w="3448" w:type="dxa"/>
            <w:shd w:val="clear" w:color="auto" w:fill="DEEAF6" w:themeFill="accent5" w:themeFillTint="33"/>
          </w:tcPr>
          <w:p w14:paraId="6DD3F258" w14:textId="79C68D7B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Mercimek Çorbas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antı, Salata</w:t>
            </w:r>
          </w:p>
        </w:tc>
        <w:tc>
          <w:tcPr>
            <w:tcW w:w="2491" w:type="dxa"/>
            <w:shd w:val="clear" w:color="auto" w:fill="DEEAF6" w:themeFill="accent5" w:themeFillTint="33"/>
          </w:tcPr>
          <w:p w14:paraId="77051CA4" w14:textId="512E9D6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Ke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</w:tr>
      <w:tr w:rsidR="00BD57A5" w:rsidRPr="00857188" w14:paraId="140C8352" w14:textId="77777777" w:rsidTr="00BD57A5">
        <w:trPr>
          <w:trHeight w:val="6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7637723B" w14:textId="252065D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4012" w:type="dxa"/>
            <w:shd w:val="clear" w:color="auto" w:fill="A8D08D" w:themeFill="accent6" w:themeFillTint="99"/>
          </w:tcPr>
          <w:p w14:paraId="4826290F" w14:textId="5DE94683" w:rsidR="00BD57A5" w:rsidRPr="00857188" w:rsidRDefault="005D6607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Haşlanmış </w:t>
            </w:r>
            <w:r w:rsidR="00BD57A5" w:rsidRPr="00857188">
              <w:rPr>
                <w:rFonts w:ascii="Times New Roman" w:hAnsi="Times New Roman" w:cs="Times New Roman"/>
              </w:rPr>
              <w:t>Yumur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Zeyti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Peyni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Havuç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3448" w:type="dxa"/>
            <w:shd w:val="clear" w:color="auto" w:fill="A8D08D" w:themeFill="accent6" w:themeFillTint="99"/>
          </w:tcPr>
          <w:p w14:paraId="7B020661" w14:textId="04591352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Etli Patates, Bulgur Pilav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Cacık</w:t>
            </w:r>
          </w:p>
        </w:tc>
        <w:tc>
          <w:tcPr>
            <w:tcW w:w="2491" w:type="dxa"/>
            <w:shd w:val="clear" w:color="auto" w:fill="A8D08D" w:themeFill="accent6" w:themeFillTint="99"/>
          </w:tcPr>
          <w:p w14:paraId="17BBA097" w14:textId="77C91F6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Açma, Çay</w:t>
            </w:r>
          </w:p>
        </w:tc>
      </w:tr>
      <w:tr w:rsidR="00BD57A5" w:rsidRPr="00857188" w14:paraId="48FC58FC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3F1698B0" w14:textId="33EAA0A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4012" w:type="dxa"/>
            <w:shd w:val="clear" w:color="auto" w:fill="A8D08D" w:themeFill="accent6" w:themeFillTint="99"/>
          </w:tcPr>
          <w:p w14:paraId="60EC5EBE" w14:textId="20DED4DB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Krep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aşar Peynir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Reçel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3448" w:type="dxa"/>
            <w:shd w:val="clear" w:color="auto" w:fill="A8D08D" w:themeFill="accent6" w:themeFillTint="99"/>
          </w:tcPr>
          <w:p w14:paraId="66FB91D0" w14:textId="3A214C3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57188">
              <w:rPr>
                <w:rFonts w:ascii="Times New Roman" w:hAnsi="Times New Roman" w:cs="Times New Roman"/>
              </w:rPr>
              <w:t>Şinitzel</w:t>
            </w:r>
            <w:proofErr w:type="spellEnd"/>
            <w:r w:rsidRPr="00857188">
              <w:rPr>
                <w:rFonts w:ascii="Times New Roman" w:hAnsi="Times New Roman" w:cs="Times New Roman"/>
              </w:rPr>
              <w:t>, Makarna</w:t>
            </w:r>
            <w:r w:rsidR="005D6607">
              <w:rPr>
                <w:rFonts w:ascii="Times New Roman" w:hAnsi="Times New Roman" w:cs="Times New Roman"/>
              </w:rPr>
              <w:t xml:space="preserve">, </w:t>
            </w:r>
            <w:r w:rsidRPr="00857188"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491" w:type="dxa"/>
            <w:shd w:val="clear" w:color="auto" w:fill="A8D08D" w:themeFill="accent6" w:themeFillTint="99"/>
          </w:tcPr>
          <w:p w14:paraId="5C15BCE4" w14:textId="3BC2361C" w:rsidR="00BD57A5" w:rsidRPr="00857188" w:rsidRDefault="00D517C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uhallebi</w:t>
            </w:r>
          </w:p>
        </w:tc>
      </w:tr>
      <w:tr w:rsidR="00BD57A5" w:rsidRPr="00857188" w14:paraId="5DC139ED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13EE9371" w14:textId="0B5BDC5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4012" w:type="dxa"/>
            <w:shd w:val="clear" w:color="auto" w:fill="A8D08D" w:themeFill="accent6" w:themeFillTint="99"/>
          </w:tcPr>
          <w:p w14:paraId="429B0C00" w14:textId="3C721EE6" w:rsidR="00BD57A5" w:rsidRPr="00857188" w:rsidRDefault="005D6607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eynirli </w:t>
            </w:r>
            <w:r w:rsidR="00BD57A5" w:rsidRPr="00857188">
              <w:rPr>
                <w:rFonts w:ascii="Times New Roman" w:hAnsi="Times New Roman" w:cs="Times New Roman"/>
              </w:rPr>
              <w:t>Yumur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Salatalı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Zeyti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Helv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3448" w:type="dxa"/>
            <w:shd w:val="clear" w:color="auto" w:fill="A8D08D" w:themeFill="accent6" w:themeFillTint="99"/>
          </w:tcPr>
          <w:p w14:paraId="51282D72" w14:textId="011824D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Yayla Çorbası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arışık Dolma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eyve</w:t>
            </w:r>
          </w:p>
        </w:tc>
        <w:tc>
          <w:tcPr>
            <w:tcW w:w="2491" w:type="dxa"/>
            <w:shd w:val="clear" w:color="auto" w:fill="A8D08D" w:themeFill="accent6" w:themeFillTint="99"/>
          </w:tcPr>
          <w:p w14:paraId="0D645944" w14:textId="0D6B784F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Gözleme, Ayran</w:t>
            </w:r>
          </w:p>
        </w:tc>
      </w:tr>
      <w:tr w:rsidR="00BD57A5" w:rsidRPr="00857188" w14:paraId="6E840965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58D82A17" w14:textId="7F6D55C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4012" w:type="dxa"/>
            <w:shd w:val="clear" w:color="auto" w:fill="A8D08D" w:themeFill="accent6" w:themeFillTint="99"/>
          </w:tcPr>
          <w:p w14:paraId="77D38AE5" w14:textId="3ED2DB1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Ballı Ekmek,</w:t>
            </w:r>
            <w:r w:rsidR="005D6607">
              <w:rPr>
                <w:rFonts w:ascii="Times New Roman" w:hAnsi="Times New Roman" w:cs="Times New Roman"/>
              </w:rPr>
              <w:t xml:space="preserve"> S</w:t>
            </w:r>
            <w:r w:rsidRPr="00857188">
              <w:rPr>
                <w:rFonts w:ascii="Times New Roman" w:hAnsi="Times New Roman" w:cs="Times New Roman"/>
              </w:rPr>
              <w:t>alatalık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3448" w:type="dxa"/>
            <w:shd w:val="clear" w:color="auto" w:fill="A8D08D" w:themeFill="accent6" w:themeFillTint="99"/>
          </w:tcPr>
          <w:p w14:paraId="09846B88" w14:textId="793E91C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Kuru Fasulye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irinç Pilavı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Turşu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Ayran</w:t>
            </w:r>
          </w:p>
        </w:tc>
        <w:tc>
          <w:tcPr>
            <w:tcW w:w="2491" w:type="dxa"/>
            <w:shd w:val="clear" w:color="auto" w:fill="A8D08D" w:themeFill="accent6" w:themeFillTint="99"/>
          </w:tcPr>
          <w:p w14:paraId="381DE918" w14:textId="6762805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Galeta, Meyve</w:t>
            </w:r>
          </w:p>
        </w:tc>
      </w:tr>
      <w:tr w:rsidR="00BD57A5" w:rsidRPr="00857188" w14:paraId="14F3F8BA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6803F367" w14:textId="5CD55A5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188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4012" w:type="dxa"/>
            <w:shd w:val="clear" w:color="auto" w:fill="A8D08D" w:themeFill="accent6" w:themeFillTint="99"/>
          </w:tcPr>
          <w:p w14:paraId="7A9D94AD" w14:textId="7A03C8E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Omlet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 xml:space="preserve">Kaşar 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</w:t>
            </w:r>
            <w:proofErr w:type="gramEnd"/>
            <w:r w:rsidRPr="00857188">
              <w:rPr>
                <w:rFonts w:ascii="Times New Roman" w:hAnsi="Times New Roman" w:cs="Times New Roman"/>
              </w:rPr>
              <w:t>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3448" w:type="dxa"/>
            <w:shd w:val="clear" w:color="auto" w:fill="A8D08D" w:themeFill="accent6" w:themeFillTint="99"/>
          </w:tcPr>
          <w:p w14:paraId="0A5D9E06" w14:textId="2A74C8C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Bezelye, Bulgur Pilavı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laç</w:t>
            </w:r>
          </w:p>
        </w:tc>
        <w:tc>
          <w:tcPr>
            <w:tcW w:w="2491" w:type="dxa"/>
            <w:shd w:val="clear" w:color="auto" w:fill="A8D08D" w:themeFill="accent6" w:themeFillTint="99"/>
          </w:tcPr>
          <w:p w14:paraId="4483F251" w14:textId="7C64552A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 xml:space="preserve">Yayla Çorbası,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5AA93BF5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16D6B7F1" w14:textId="6CBAC5BF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188">
              <w:rPr>
                <w:rFonts w:ascii="Times New Roman" w:hAnsi="Times New Roman" w:cs="Times New Roman"/>
              </w:rPr>
              <w:t>25.12.2023</w:t>
            </w:r>
          </w:p>
        </w:tc>
        <w:tc>
          <w:tcPr>
            <w:tcW w:w="4012" w:type="dxa"/>
            <w:shd w:val="clear" w:color="auto" w:fill="FFFF00"/>
          </w:tcPr>
          <w:p w14:paraId="465B6248" w14:textId="24A2B20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Omlet,Zeytin</w:t>
            </w:r>
            <w:proofErr w:type="gramEnd"/>
            <w:r w:rsidRPr="00857188">
              <w:rPr>
                <w:rFonts w:ascii="Times New Roman" w:hAnsi="Times New Roman" w:cs="Times New Roman"/>
              </w:rPr>
              <w:t>,Havuç,Helva,Çay</w:t>
            </w:r>
            <w:proofErr w:type="spellEnd"/>
          </w:p>
        </w:tc>
        <w:tc>
          <w:tcPr>
            <w:tcW w:w="3448" w:type="dxa"/>
            <w:shd w:val="clear" w:color="auto" w:fill="FFFF00"/>
          </w:tcPr>
          <w:p w14:paraId="3AD633CE" w14:textId="67FFCDA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Mercimek Çorbası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Tavuklu Pilav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491" w:type="dxa"/>
            <w:shd w:val="clear" w:color="auto" w:fill="FFFF00"/>
          </w:tcPr>
          <w:p w14:paraId="468E42E6" w14:textId="1094A46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Börek, Ayran</w:t>
            </w:r>
          </w:p>
        </w:tc>
      </w:tr>
      <w:tr w:rsidR="00BD57A5" w:rsidRPr="00857188" w14:paraId="282B3E3B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72FA48B8" w14:textId="4E6DF0B7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188"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4012" w:type="dxa"/>
            <w:shd w:val="clear" w:color="auto" w:fill="FFFF00"/>
          </w:tcPr>
          <w:p w14:paraId="06C4A04D" w14:textId="438B835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7188">
              <w:rPr>
                <w:rFonts w:ascii="Times New Roman" w:hAnsi="Times New Roman" w:cs="Times New Roman"/>
              </w:rPr>
              <w:t>Labneli</w:t>
            </w:r>
            <w:proofErr w:type="spellEnd"/>
            <w:r w:rsidRPr="00857188">
              <w:rPr>
                <w:rFonts w:ascii="Times New Roman" w:hAnsi="Times New Roman" w:cs="Times New Roman"/>
              </w:rPr>
              <w:t xml:space="preserve">-Ballı </w:t>
            </w: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Ekmek,Salatalık</w:t>
            </w:r>
            <w:proofErr w:type="gramEnd"/>
            <w:r w:rsidRPr="00857188">
              <w:rPr>
                <w:rFonts w:ascii="Times New Roman" w:hAnsi="Times New Roman" w:cs="Times New Roman"/>
              </w:rPr>
              <w:t>,Peynir,Süt</w:t>
            </w:r>
            <w:proofErr w:type="spellEnd"/>
          </w:p>
        </w:tc>
        <w:tc>
          <w:tcPr>
            <w:tcW w:w="3448" w:type="dxa"/>
            <w:shd w:val="clear" w:color="auto" w:fill="FFFF00"/>
          </w:tcPr>
          <w:p w14:paraId="40465B5A" w14:textId="19C72DE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 xml:space="preserve">Kıymalı </w:t>
            </w: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Karnabahar,Erişte</w:t>
            </w:r>
            <w:proofErr w:type="gramEnd"/>
            <w:r w:rsidRPr="00857188">
              <w:rPr>
                <w:rFonts w:ascii="Times New Roman" w:hAnsi="Times New Roman" w:cs="Times New Roman"/>
              </w:rPr>
              <w:t>,Salata</w:t>
            </w:r>
            <w:proofErr w:type="spellEnd"/>
          </w:p>
        </w:tc>
        <w:tc>
          <w:tcPr>
            <w:tcW w:w="2491" w:type="dxa"/>
            <w:shd w:val="clear" w:color="auto" w:fill="FFFF00"/>
          </w:tcPr>
          <w:p w14:paraId="662B5A11" w14:textId="3B1067E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Soğuk Sandviç, Ayran</w:t>
            </w:r>
          </w:p>
        </w:tc>
      </w:tr>
      <w:tr w:rsidR="00BD57A5" w:rsidRPr="00857188" w14:paraId="45556AFE" w14:textId="77777777" w:rsidTr="00BD57A5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14:paraId="1DFF212C" w14:textId="760DB1FB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188"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FFF00"/>
          </w:tcPr>
          <w:p w14:paraId="5FA85040" w14:textId="594B3FF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Tost,Zeytin</w:t>
            </w:r>
            <w:proofErr w:type="gramEnd"/>
            <w:r w:rsidRPr="00857188">
              <w:rPr>
                <w:rFonts w:ascii="Times New Roman" w:hAnsi="Times New Roman" w:cs="Times New Roman"/>
              </w:rPr>
              <w:t>,Domates,Meyve,Çay</w:t>
            </w:r>
            <w:proofErr w:type="spellEnd"/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FFFF00"/>
          </w:tcPr>
          <w:p w14:paraId="571B9B17" w14:textId="001DAE8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 xml:space="preserve">Yeşil </w:t>
            </w: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Mercimek,Makarna</w:t>
            </w:r>
            <w:proofErr w:type="gramEnd"/>
            <w:r w:rsidRPr="00857188">
              <w:rPr>
                <w:rFonts w:ascii="Times New Roman" w:hAnsi="Times New Roman" w:cs="Times New Roman"/>
              </w:rPr>
              <w:t>,Cacık</w:t>
            </w:r>
            <w:proofErr w:type="spellEnd"/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00"/>
          </w:tcPr>
          <w:p w14:paraId="59199426" w14:textId="51288A1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Çorba,Kıtır</w:t>
            </w:r>
            <w:proofErr w:type="spellEnd"/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739118DE" w14:textId="77777777" w:rsidTr="00BD57A5">
        <w:trPr>
          <w:trHeight w:val="61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0D6D686" w14:textId="23D0B52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188">
              <w:rPr>
                <w:rFonts w:ascii="Times New Roman" w:hAnsi="Times New Roman" w:cs="Times New Roman"/>
              </w:rPr>
              <w:t>28.12.2023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CF0A913" w14:textId="5313C06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Omlet,Salatalık</w:t>
            </w:r>
            <w:proofErr w:type="gramEnd"/>
            <w:r w:rsidRPr="00857188">
              <w:rPr>
                <w:rFonts w:ascii="Times New Roman" w:hAnsi="Times New Roman" w:cs="Times New Roman"/>
              </w:rPr>
              <w:t>,Peynir,Helva,Süt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79301F1" w14:textId="7C0F61F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Sulu Köfte-</w:t>
            </w:r>
            <w:proofErr w:type="spellStart"/>
            <w:r w:rsidRPr="00857188">
              <w:rPr>
                <w:rFonts w:ascii="Times New Roman" w:hAnsi="Times New Roman" w:cs="Times New Roman"/>
              </w:rPr>
              <w:t>Patetes</w:t>
            </w:r>
            <w:proofErr w:type="spellEnd"/>
            <w:r w:rsidRPr="00857188">
              <w:rPr>
                <w:rFonts w:ascii="Times New Roman" w:hAnsi="Times New Roman" w:cs="Times New Roman"/>
              </w:rPr>
              <w:t>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irinç Pilavı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DBE2B55" w14:textId="48D8FD80" w:rsidR="00BD57A5" w:rsidRPr="00857188" w:rsidRDefault="00D517C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Gale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D57A5" w:rsidRPr="00857188">
              <w:rPr>
                <w:rFonts w:ascii="Times New Roman" w:hAnsi="Times New Roman" w:cs="Times New Roman"/>
              </w:rPr>
              <w:t>Meyve</w:t>
            </w:r>
          </w:p>
        </w:tc>
      </w:tr>
      <w:tr w:rsidR="00BD57A5" w:rsidRPr="00857188" w14:paraId="13183A52" w14:textId="77777777" w:rsidTr="00BD57A5">
        <w:trPr>
          <w:trHeight w:val="61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530668B8" w14:textId="7CB27893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188"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7EC4039" w14:textId="4061291F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şlanmış Yumurta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7188">
              <w:rPr>
                <w:rFonts w:ascii="Times New Roman" w:hAnsi="Times New Roman" w:cs="Times New Roman"/>
              </w:rPr>
              <w:t>Peynir,Kuru</w:t>
            </w:r>
            <w:proofErr w:type="spellEnd"/>
            <w:proofErr w:type="gramEnd"/>
            <w:r w:rsidRPr="00857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188">
              <w:rPr>
                <w:rFonts w:ascii="Times New Roman" w:hAnsi="Times New Roman" w:cs="Times New Roman"/>
              </w:rPr>
              <w:t>Üzüm,Çay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689B54" w14:textId="752D3E2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Türlü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Bulgur Pilavı, Yoğurt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11BD071" w14:textId="25A0979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Gözleme, Süt</w:t>
            </w:r>
          </w:p>
        </w:tc>
      </w:tr>
    </w:tbl>
    <w:bookmarkEnd w:id="0"/>
    <w:p w14:paraId="6294A5B5" w14:textId="10E404F5" w:rsidR="00D517C5" w:rsidRPr="00A237D7" w:rsidRDefault="00682506" w:rsidP="005D6607">
      <w:pPr>
        <w:ind w:left="708" w:firstLine="708"/>
        <w:jc w:val="center"/>
        <w:rPr>
          <w:rFonts w:ascii="Times New Roman" w:hAnsi="Times New Roman" w:cs="Times New Roman"/>
          <w:b/>
        </w:rPr>
      </w:pPr>
      <w:r w:rsidRPr="00857188">
        <w:rPr>
          <w:rFonts w:ascii="Times New Roman" w:hAnsi="Times New Roman" w:cs="Times New Roman"/>
          <w:b/>
        </w:rPr>
        <w:t>Öğrencilerin enerji ihtiyacına göre öğünlerde ekmekler dilim halinde verilmektedir.</w:t>
      </w:r>
    </w:p>
    <w:p w14:paraId="62A116CD" w14:textId="75A8B8A4" w:rsidR="00B0274B" w:rsidRPr="00D517C5" w:rsidRDefault="00D517C5" w:rsidP="005D6607">
      <w:pPr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slenme Komisyonu</w:t>
      </w:r>
    </w:p>
    <w:p w14:paraId="72C37938" w14:textId="361EC20B" w:rsidR="00D517C5" w:rsidRPr="00A237D7" w:rsidRDefault="00A237D7" w:rsidP="005D6607">
      <w:pPr>
        <w:pStyle w:val="AralkYok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13BD79" wp14:editId="291800A7">
            <wp:simplePos x="0" y="0"/>
            <wp:positionH relativeFrom="column">
              <wp:posOffset>-447675</wp:posOffset>
            </wp:positionH>
            <wp:positionV relativeFrom="paragraph">
              <wp:posOffset>-313690</wp:posOffset>
            </wp:positionV>
            <wp:extent cx="739775" cy="962025"/>
            <wp:effectExtent l="0" t="0" r="317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DDE1B" w14:textId="104DA0A2" w:rsidR="00D517C5" w:rsidRDefault="00D517C5" w:rsidP="005D6607">
      <w:pPr>
        <w:pStyle w:val="a"/>
        <w:jc w:val="center"/>
        <w:rPr>
          <w:b/>
          <w:bCs/>
        </w:rPr>
      </w:pPr>
    </w:p>
    <w:p w14:paraId="2DA74CFD" w14:textId="345F88EE" w:rsidR="00857188" w:rsidRPr="00857188" w:rsidRDefault="00857188" w:rsidP="005D6607">
      <w:pPr>
        <w:pStyle w:val="a"/>
        <w:jc w:val="center"/>
      </w:pPr>
      <w:r w:rsidRPr="00857188">
        <w:rPr>
          <w:b/>
          <w:bCs/>
        </w:rPr>
        <w:t>ÇAĞDAŞ YAŞAM EŞREF VE SADULLAH KIRAY ANAOKULU 2023</w:t>
      </w:r>
      <w:r w:rsidR="00D517C5">
        <w:rPr>
          <w:b/>
          <w:bCs/>
        </w:rPr>
        <w:t xml:space="preserve"> </w:t>
      </w:r>
      <w:proofErr w:type="gramStart"/>
      <w:r w:rsidR="00D517C5">
        <w:rPr>
          <w:b/>
          <w:bCs/>
        </w:rPr>
        <w:t xml:space="preserve">ARALIK </w:t>
      </w:r>
      <w:r w:rsidRPr="00857188">
        <w:rPr>
          <w:b/>
          <w:bCs/>
        </w:rPr>
        <w:t xml:space="preserve"> AYI</w:t>
      </w:r>
      <w:proofErr w:type="gramEnd"/>
      <w:r w:rsidRPr="00857188">
        <w:rPr>
          <w:b/>
          <w:bCs/>
        </w:rPr>
        <w:t xml:space="preserve">  YEMEK  LİSTESİ</w:t>
      </w:r>
    </w:p>
    <w:p w14:paraId="03C13239" w14:textId="1C93CA6E" w:rsidR="0022136D" w:rsidRDefault="00857188" w:rsidP="005D6607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7188">
        <w:rPr>
          <w:rFonts w:ascii="Times New Roman" w:hAnsi="Times New Roman" w:cs="Times New Roman"/>
          <w:b/>
          <w:bCs/>
          <w:sz w:val="20"/>
          <w:szCs w:val="20"/>
        </w:rPr>
        <w:t>SABAH VE ÖĞLE GRUPLARI</w:t>
      </w:r>
    </w:p>
    <w:p w14:paraId="5D8E7C37" w14:textId="77777777" w:rsidR="00857188" w:rsidRPr="00857188" w:rsidRDefault="00857188" w:rsidP="005D6607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774" w:type="dxa"/>
        <w:tblInd w:w="-431" w:type="dxa"/>
        <w:tblLook w:val="04A0" w:firstRow="1" w:lastRow="0" w:firstColumn="1" w:lastColumn="0" w:noHBand="0" w:noVBand="1"/>
      </w:tblPr>
      <w:tblGrid>
        <w:gridCol w:w="1390"/>
        <w:gridCol w:w="4765"/>
        <w:gridCol w:w="4619"/>
      </w:tblGrid>
      <w:tr w:rsidR="0022136D" w:rsidRPr="00857188" w14:paraId="2EBED42F" w14:textId="77777777" w:rsidTr="00E42892">
        <w:trPr>
          <w:trHeight w:val="353"/>
        </w:trPr>
        <w:tc>
          <w:tcPr>
            <w:tcW w:w="1390" w:type="dxa"/>
          </w:tcPr>
          <w:p w14:paraId="25B05EE5" w14:textId="77777777" w:rsidR="0022136D" w:rsidRPr="00857188" w:rsidRDefault="0022136D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765" w:type="dxa"/>
          </w:tcPr>
          <w:p w14:paraId="7A3534C7" w14:textId="77777777" w:rsidR="0022136D" w:rsidRPr="00857188" w:rsidRDefault="0022136D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SABAH KAHVALTISI</w:t>
            </w:r>
          </w:p>
        </w:tc>
        <w:tc>
          <w:tcPr>
            <w:tcW w:w="4619" w:type="dxa"/>
          </w:tcPr>
          <w:p w14:paraId="5DCA2373" w14:textId="77777777" w:rsidR="0022136D" w:rsidRPr="00857188" w:rsidRDefault="0022136D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  <w:b/>
              </w:rPr>
              <w:t>İKİNDİ KAHVALTISI</w:t>
            </w:r>
          </w:p>
        </w:tc>
      </w:tr>
      <w:tr w:rsidR="008510E4" w:rsidRPr="00857188" w14:paraId="2AD18B5B" w14:textId="77777777" w:rsidTr="00A237D7">
        <w:trPr>
          <w:trHeight w:val="6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935CB95" w14:textId="77777777" w:rsidR="00A237D7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</w:p>
          <w:p w14:paraId="55924876" w14:textId="09278D3D" w:rsidR="008510E4" w:rsidRPr="00857188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1/12/2023</w:t>
            </w:r>
            <w:proofErr w:type="gramEnd"/>
          </w:p>
        </w:tc>
        <w:tc>
          <w:tcPr>
            <w:tcW w:w="4765" w:type="dxa"/>
            <w:shd w:val="clear" w:color="auto" w:fill="9CC2E5" w:themeFill="accent5" w:themeFillTint="99"/>
          </w:tcPr>
          <w:p w14:paraId="67F2C037" w14:textId="4D622517" w:rsidR="008510E4" w:rsidRPr="00857188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şlanmış Patates-Havuç- Siyah Zeytin, Beyaz Peynir, Süt</w:t>
            </w:r>
          </w:p>
        </w:tc>
        <w:tc>
          <w:tcPr>
            <w:tcW w:w="4619" w:type="dxa"/>
            <w:shd w:val="clear" w:color="auto" w:fill="9CC2E5" w:themeFill="accent5" w:themeFillTint="99"/>
          </w:tcPr>
          <w:p w14:paraId="66C4E6A7" w14:textId="017B2483" w:rsidR="008510E4" w:rsidRPr="00857188" w:rsidRDefault="00A237D7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şlanmış Patates-Havuç- Siyah Zeytin, Beyaz Peynir, Süt</w:t>
            </w:r>
          </w:p>
        </w:tc>
      </w:tr>
      <w:tr w:rsidR="00BD57A5" w:rsidRPr="00857188" w14:paraId="03FFD0D5" w14:textId="77777777" w:rsidTr="00E42892">
        <w:trPr>
          <w:trHeight w:val="6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DEEE02" w14:textId="1692A99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4.12.2023</w:t>
            </w:r>
          </w:p>
        </w:tc>
        <w:tc>
          <w:tcPr>
            <w:tcW w:w="4765" w:type="dxa"/>
            <w:shd w:val="clear" w:color="auto" w:fill="FFF2CC" w:themeFill="accent4" w:themeFillTint="33"/>
          </w:tcPr>
          <w:p w14:paraId="285DA1E3" w14:textId="4619403B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şlanmış Yumurt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Ekme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14:paraId="5EA1E5F5" w14:textId="675EFEF2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 xml:space="preserve">Yayla Çorbası,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0C314F44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FB3347" w14:textId="16C06E61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5.12.2023</w:t>
            </w:r>
          </w:p>
        </w:tc>
        <w:tc>
          <w:tcPr>
            <w:tcW w:w="4765" w:type="dxa"/>
            <w:shd w:val="clear" w:color="auto" w:fill="FFF2CC" w:themeFill="accent4" w:themeFillTint="33"/>
          </w:tcPr>
          <w:p w14:paraId="4AEAF19A" w14:textId="58315FC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Açm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rem 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elv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14:paraId="5FC7B9D7" w14:textId="79332B0E" w:rsidR="00BD57A5" w:rsidRPr="00857188" w:rsidRDefault="00D517C5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ğuk </w:t>
            </w:r>
            <w:proofErr w:type="gramStart"/>
            <w:r>
              <w:rPr>
                <w:rFonts w:ascii="Times New Roman" w:hAnsi="Times New Roman" w:cs="Times New Roman"/>
              </w:rPr>
              <w:t>Sandviç , Süt</w:t>
            </w:r>
            <w:proofErr w:type="gramEnd"/>
          </w:p>
        </w:tc>
      </w:tr>
      <w:tr w:rsidR="00BD57A5" w:rsidRPr="00857188" w14:paraId="65E75DA8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BA953B" w14:textId="0476437F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6.12.2023</w:t>
            </w:r>
          </w:p>
        </w:tc>
        <w:tc>
          <w:tcPr>
            <w:tcW w:w="4765" w:type="dxa"/>
            <w:shd w:val="clear" w:color="auto" w:fill="FFF2CC" w:themeFill="accent4" w:themeFillTint="33"/>
          </w:tcPr>
          <w:p w14:paraId="42FBD4BF" w14:textId="3B079DEA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Peynirli Omle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elv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14:paraId="4F17FA3A" w14:textId="6846EC48" w:rsidR="00BD57A5" w:rsidRPr="00857188" w:rsidRDefault="00E42892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 Yapımı </w:t>
            </w:r>
            <w:r w:rsidR="00BD57A5" w:rsidRPr="00857188">
              <w:rPr>
                <w:rFonts w:ascii="Times New Roman" w:hAnsi="Times New Roman" w:cs="Times New Roman"/>
              </w:rPr>
              <w:t>Ke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7A5" w:rsidRPr="00857188">
              <w:rPr>
                <w:rFonts w:ascii="Times New Roman" w:hAnsi="Times New Roman" w:cs="Times New Roman"/>
              </w:rPr>
              <w:t>Kuru Üzüm</w:t>
            </w:r>
          </w:p>
        </w:tc>
      </w:tr>
      <w:tr w:rsidR="00BD57A5" w:rsidRPr="00857188" w14:paraId="2E6B1BAB" w14:textId="77777777" w:rsidTr="00E42892">
        <w:trPr>
          <w:trHeight w:val="579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00E705" w14:textId="4DF72A3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7.12.202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ABA7B9" w14:textId="64AC4E8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Tos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uru Üzüm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84317C" w14:textId="0E07065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 xml:space="preserve">Domates Çorbası,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5222B876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113CBF" w14:textId="5FF1F71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8.12.2023</w:t>
            </w:r>
          </w:p>
        </w:tc>
        <w:tc>
          <w:tcPr>
            <w:tcW w:w="4765" w:type="dxa"/>
            <w:shd w:val="clear" w:color="auto" w:fill="FFF2CC" w:themeFill="accent4" w:themeFillTint="33"/>
          </w:tcPr>
          <w:p w14:paraId="56544C1E" w14:textId="5EB6A49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Patatesli Omle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aşar 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14:paraId="3EAEC75B" w14:textId="1FD55AC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imit, 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 Ayran</w:t>
            </w:r>
          </w:p>
        </w:tc>
      </w:tr>
      <w:tr w:rsidR="00BD57A5" w:rsidRPr="00857188" w14:paraId="74661635" w14:textId="77777777" w:rsidTr="00E42892">
        <w:trPr>
          <w:trHeight w:val="61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90B6EDF" w14:textId="5A502643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1.12.2023</w:t>
            </w:r>
          </w:p>
        </w:tc>
        <w:tc>
          <w:tcPr>
            <w:tcW w:w="4765" w:type="dxa"/>
            <w:shd w:val="clear" w:color="auto" w:fill="DEEAF6" w:themeFill="accent5" w:themeFillTint="33"/>
          </w:tcPr>
          <w:p w14:paraId="66A918FB" w14:textId="3919BBA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Reçelli Ekme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DEEAF6" w:themeFill="accent5" w:themeFillTint="33"/>
          </w:tcPr>
          <w:p w14:paraId="5779BD75" w14:textId="6ED31B77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Böre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</w:t>
            </w:r>
          </w:p>
        </w:tc>
      </w:tr>
      <w:tr w:rsidR="00BD57A5" w:rsidRPr="00857188" w14:paraId="1BD2D1F6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B6EDC47" w14:textId="4A320267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4765" w:type="dxa"/>
            <w:shd w:val="clear" w:color="auto" w:fill="DEEAF6" w:themeFill="accent5" w:themeFillTint="33"/>
          </w:tcPr>
          <w:p w14:paraId="37054E5C" w14:textId="751660A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şlanmış Yumurt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elva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DEEAF6" w:themeFill="accent5" w:themeFillTint="33"/>
          </w:tcPr>
          <w:p w14:paraId="35D086DE" w14:textId="1EB5B5C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Tos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</w:tr>
      <w:tr w:rsidR="00BD57A5" w:rsidRPr="00857188" w14:paraId="50409D32" w14:textId="77777777" w:rsidTr="00E42892">
        <w:trPr>
          <w:trHeight w:val="647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CD7FA5" w14:textId="2091F99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4765" w:type="dxa"/>
            <w:shd w:val="clear" w:color="auto" w:fill="DEEAF6" w:themeFill="accent5" w:themeFillTint="33"/>
          </w:tcPr>
          <w:p w14:paraId="43A69609" w14:textId="7C83477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andviç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uru Üzüm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DEEAF6" w:themeFill="accent5" w:themeFillTint="33"/>
          </w:tcPr>
          <w:p w14:paraId="11B10CB1" w14:textId="5359201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Yayla Çorbası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6AF2A1F8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DB5829" w14:textId="49F0FC10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4765" w:type="dxa"/>
            <w:shd w:val="clear" w:color="auto" w:fill="DEEAF6" w:themeFill="accent5" w:themeFillTint="33"/>
          </w:tcPr>
          <w:p w14:paraId="4ED2044C" w14:textId="58D20A3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Omle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üt</w:t>
            </w:r>
          </w:p>
        </w:tc>
        <w:tc>
          <w:tcPr>
            <w:tcW w:w="4619" w:type="dxa"/>
            <w:shd w:val="clear" w:color="auto" w:fill="DEEAF6" w:themeFill="accent5" w:themeFillTint="33"/>
          </w:tcPr>
          <w:p w14:paraId="75E4F0B1" w14:textId="2E41EE27" w:rsidR="00BD57A5" w:rsidRPr="00857188" w:rsidRDefault="00D517C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ğaça, süt, salatalık</w:t>
            </w:r>
          </w:p>
        </w:tc>
      </w:tr>
      <w:tr w:rsidR="00BD57A5" w:rsidRPr="00857188" w14:paraId="65839B87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93CA80B" w14:textId="684CCBC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188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4765" w:type="dxa"/>
            <w:shd w:val="clear" w:color="auto" w:fill="DEEAF6" w:themeFill="accent5" w:themeFillTint="33"/>
          </w:tcPr>
          <w:p w14:paraId="27079F11" w14:textId="125B4EDA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Simit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Salatalık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,Krem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Peynir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Tahin Pekmez,</w:t>
            </w:r>
            <w:r w:rsidR="00E4289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DEEAF6" w:themeFill="accent5" w:themeFillTint="33"/>
          </w:tcPr>
          <w:p w14:paraId="19F84BE0" w14:textId="1CBC8834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 xml:space="preserve">Mercimek Çorbası,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BD57A5" w:rsidRPr="00857188" w14:paraId="65CFD9ED" w14:textId="77777777" w:rsidTr="00E42892">
        <w:trPr>
          <w:trHeight w:val="6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16AB397F" w14:textId="77656843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4765" w:type="dxa"/>
            <w:shd w:val="clear" w:color="auto" w:fill="A8D08D" w:themeFill="accent6" w:themeFillTint="99"/>
          </w:tcPr>
          <w:p w14:paraId="41C977BB" w14:textId="15BCE15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 xml:space="preserve">Haşlanmış </w:t>
            </w:r>
            <w:proofErr w:type="gramStart"/>
            <w:r w:rsidRPr="00857188">
              <w:rPr>
                <w:rFonts w:ascii="Times New Roman" w:hAnsi="Times New Roman" w:cs="Times New Roman"/>
              </w:rPr>
              <w:t>Yumurta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,Zeytin</w:t>
            </w:r>
            <w:proofErr w:type="gramEnd"/>
            <w:r w:rsidRPr="00857188">
              <w:rPr>
                <w:rFonts w:ascii="Times New Roman" w:hAnsi="Times New Roman" w:cs="Times New Roman"/>
              </w:rPr>
              <w:t>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A8D08D" w:themeFill="accent6" w:themeFillTint="99"/>
          </w:tcPr>
          <w:p w14:paraId="37662CC2" w14:textId="0A1E9B8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Açma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aşar Peynir, Çay</w:t>
            </w:r>
          </w:p>
        </w:tc>
      </w:tr>
      <w:tr w:rsidR="00BD57A5" w:rsidRPr="00857188" w14:paraId="67169FB7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71E855ED" w14:textId="28DA42ED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4765" w:type="dxa"/>
            <w:shd w:val="clear" w:color="auto" w:fill="A8D08D" w:themeFill="accent6" w:themeFillTint="99"/>
          </w:tcPr>
          <w:p w14:paraId="79355676" w14:textId="772AED2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Krep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aşar Peynir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Reçel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A8D08D" w:themeFill="accent6" w:themeFillTint="99"/>
          </w:tcPr>
          <w:p w14:paraId="378AE8ED" w14:textId="325A2755" w:rsidR="00BD57A5" w:rsidRPr="00857188" w:rsidRDefault="00A97F12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F12">
              <w:rPr>
                <w:rFonts w:ascii="Times New Roman" w:hAnsi="Times New Roman" w:cs="Times New Roman"/>
              </w:rPr>
              <w:t>Kek -</w:t>
            </w:r>
            <w:r w:rsidR="00D517C5" w:rsidRPr="00A97F12">
              <w:rPr>
                <w:rFonts w:ascii="Times New Roman" w:hAnsi="Times New Roman" w:cs="Times New Roman"/>
              </w:rPr>
              <w:t>Meyve</w:t>
            </w:r>
          </w:p>
        </w:tc>
      </w:tr>
      <w:tr w:rsidR="00BD57A5" w:rsidRPr="00857188" w14:paraId="2F2822F5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69FA2497" w14:textId="73A5D949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4765" w:type="dxa"/>
            <w:shd w:val="clear" w:color="auto" w:fill="A8D08D" w:themeFill="accent6" w:themeFillTint="99"/>
          </w:tcPr>
          <w:p w14:paraId="3C5AB163" w14:textId="2EAF022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Peynirli Yumurta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elva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A8D08D" w:themeFill="accent6" w:themeFillTint="99"/>
          </w:tcPr>
          <w:p w14:paraId="766F8401" w14:textId="534175B7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Yayla Çorbası, Galeta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eyve</w:t>
            </w:r>
          </w:p>
        </w:tc>
      </w:tr>
      <w:tr w:rsidR="00BD57A5" w:rsidRPr="00857188" w14:paraId="0BEB2623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31D1EFF0" w14:textId="1FC383E5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4765" w:type="dxa"/>
            <w:shd w:val="clear" w:color="auto" w:fill="A8D08D" w:themeFill="accent6" w:themeFillTint="99"/>
          </w:tcPr>
          <w:p w14:paraId="5DEEA958" w14:textId="41A2982E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Ballı Ekmek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A8D08D" w:themeFill="accent6" w:themeFillTint="99"/>
          </w:tcPr>
          <w:p w14:paraId="5F0CDF9B" w14:textId="51B6A10B" w:rsidR="00BD57A5" w:rsidRPr="00857188" w:rsidRDefault="00D517C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Kuru Fasulye, Dilim Ekmek</w:t>
            </w:r>
          </w:p>
        </w:tc>
      </w:tr>
      <w:tr w:rsidR="00BD57A5" w:rsidRPr="00857188" w14:paraId="7CB89078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5722C49C" w14:textId="12B0C44A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4765" w:type="dxa"/>
            <w:shd w:val="clear" w:color="auto" w:fill="A8D08D" w:themeFill="accent6" w:themeFillTint="99"/>
          </w:tcPr>
          <w:p w14:paraId="6BDD81D7" w14:textId="20967FA8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Omlet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Salatalık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,Kaşa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Peynir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A8D08D" w:themeFill="accent6" w:themeFillTint="99"/>
          </w:tcPr>
          <w:p w14:paraId="26FAC086" w14:textId="615F99EC" w:rsidR="00BD57A5" w:rsidRPr="00857188" w:rsidRDefault="00BD57A5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Gözleme, Salatalık, Ayran</w:t>
            </w:r>
          </w:p>
        </w:tc>
      </w:tr>
      <w:tr w:rsidR="00857188" w:rsidRPr="00857188" w14:paraId="7302B4ED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4F8B49D9" w14:textId="323AD94E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5.12.2023</w:t>
            </w:r>
          </w:p>
        </w:tc>
        <w:tc>
          <w:tcPr>
            <w:tcW w:w="4765" w:type="dxa"/>
            <w:shd w:val="clear" w:color="auto" w:fill="FFFF00"/>
          </w:tcPr>
          <w:p w14:paraId="2D9CE638" w14:textId="4348A6E4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Omlet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avuç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elva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FFFF00"/>
          </w:tcPr>
          <w:p w14:paraId="58C75B34" w14:textId="34E85E4E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Mercimek Çorbası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57188" w:rsidRPr="00857188" w14:paraId="03F07C0A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49E3DC89" w14:textId="142BCCF6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4765" w:type="dxa"/>
            <w:shd w:val="clear" w:color="auto" w:fill="FFFF00"/>
          </w:tcPr>
          <w:p w14:paraId="45905819" w14:textId="014E5390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57188">
              <w:rPr>
                <w:rFonts w:ascii="Times New Roman" w:hAnsi="Times New Roman" w:cs="Times New Roman"/>
              </w:rPr>
              <w:t>Labneli</w:t>
            </w:r>
            <w:proofErr w:type="spellEnd"/>
            <w:r w:rsidRPr="00857188">
              <w:rPr>
                <w:rFonts w:ascii="Times New Roman" w:hAnsi="Times New Roman" w:cs="Times New Roman"/>
              </w:rPr>
              <w:t>-Ballı Ekmek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FFFF00"/>
          </w:tcPr>
          <w:p w14:paraId="3F53910D" w14:textId="1B07808A" w:rsidR="00857188" w:rsidRPr="00857188" w:rsidRDefault="00D517C5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Soğuk </w:t>
            </w:r>
            <w:proofErr w:type="gramStart"/>
            <w:r>
              <w:rPr>
                <w:rFonts w:ascii="Times New Roman" w:hAnsi="Times New Roman" w:cs="Times New Roman"/>
              </w:rPr>
              <w:t>Sandviç , Ayran</w:t>
            </w:r>
            <w:proofErr w:type="gramEnd"/>
          </w:p>
        </w:tc>
      </w:tr>
      <w:tr w:rsidR="00857188" w:rsidRPr="00857188" w14:paraId="2150DF3B" w14:textId="77777777" w:rsidTr="00E42892">
        <w:trPr>
          <w:trHeight w:val="613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14:paraId="3BD336B8" w14:textId="4F6CDA01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FFFF00"/>
          </w:tcPr>
          <w:p w14:paraId="30E6F554" w14:textId="2CBE2363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Tost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Domates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Meyve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FFFF00"/>
          </w:tcPr>
          <w:p w14:paraId="6D4C406F" w14:textId="5176A982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Çorba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Kıtır</w:t>
            </w:r>
            <w:proofErr w:type="gramEnd"/>
            <w:r w:rsidRPr="00857188">
              <w:rPr>
                <w:rFonts w:ascii="Times New Roman" w:hAnsi="Times New Roman" w:cs="Times New Roman"/>
              </w:rPr>
              <w:t xml:space="preserve"> Ekmek</w:t>
            </w:r>
          </w:p>
        </w:tc>
      </w:tr>
      <w:tr w:rsidR="00857188" w:rsidRPr="00857188" w14:paraId="4785E7A7" w14:textId="77777777" w:rsidTr="00E42892">
        <w:trPr>
          <w:trHeight w:val="61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7C42E7F" w14:textId="215383B0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28.12.2023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38A34A" w14:textId="001C2E9C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Omlet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188">
              <w:rPr>
                <w:rFonts w:ascii="Times New Roman" w:hAnsi="Times New Roman" w:cs="Times New Roman"/>
              </w:rPr>
              <w:t>Salatalık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,Peynir</w:t>
            </w:r>
            <w:proofErr w:type="gramEnd"/>
            <w:r w:rsidRPr="00857188">
              <w:rPr>
                <w:rFonts w:ascii="Times New Roman" w:hAnsi="Times New Roman" w:cs="Times New Roman"/>
              </w:rPr>
              <w:t>,</w:t>
            </w:r>
            <w:r w:rsidR="00A97F12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Helva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4619" w:type="dxa"/>
            <w:shd w:val="clear" w:color="auto" w:fill="FFFF00"/>
          </w:tcPr>
          <w:p w14:paraId="33DD2FF7" w14:textId="2CDA31AC" w:rsidR="00857188" w:rsidRPr="00857188" w:rsidRDefault="00D517C5" w:rsidP="005D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 Yapımı Kurabiye-  Süt</w:t>
            </w:r>
          </w:p>
        </w:tc>
      </w:tr>
      <w:tr w:rsidR="00857188" w:rsidRPr="00857188" w14:paraId="1B5CF4B6" w14:textId="77777777" w:rsidTr="00E42892">
        <w:trPr>
          <w:trHeight w:val="61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AEA3850" w14:textId="30A3D1E7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188"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67F2E00" w14:textId="39BED752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Haşlanmış Yumurta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Zeytin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Peynir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Kuru Üzüm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4619" w:type="dxa"/>
            <w:shd w:val="clear" w:color="auto" w:fill="FFFF00"/>
          </w:tcPr>
          <w:p w14:paraId="0814A725" w14:textId="4FC8DDAA" w:rsidR="00857188" w:rsidRPr="00857188" w:rsidRDefault="00857188" w:rsidP="005D6607">
            <w:pPr>
              <w:jc w:val="center"/>
              <w:rPr>
                <w:rFonts w:ascii="Times New Roman" w:hAnsi="Times New Roman" w:cs="Times New Roman"/>
              </w:rPr>
            </w:pPr>
            <w:r w:rsidRPr="00857188">
              <w:rPr>
                <w:rFonts w:ascii="Times New Roman" w:hAnsi="Times New Roman" w:cs="Times New Roman"/>
              </w:rPr>
              <w:t>Gözleme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alatalık,</w:t>
            </w:r>
            <w:r w:rsidR="005D6607">
              <w:rPr>
                <w:rFonts w:ascii="Times New Roman" w:hAnsi="Times New Roman" w:cs="Times New Roman"/>
              </w:rPr>
              <w:t xml:space="preserve"> </w:t>
            </w:r>
            <w:r w:rsidRPr="00857188">
              <w:rPr>
                <w:rFonts w:ascii="Times New Roman" w:hAnsi="Times New Roman" w:cs="Times New Roman"/>
              </w:rPr>
              <w:t>Süt</w:t>
            </w:r>
          </w:p>
        </w:tc>
      </w:tr>
    </w:tbl>
    <w:p w14:paraId="5E21E4FD" w14:textId="18DDD293" w:rsidR="00705D18" w:rsidRPr="00A237D7" w:rsidRDefault="0022136D" w:rsidP="005D6607">
      <w:pPr>
        <w:ind w:left="708" w:firstLine="708"/>
        <w:jc w:val="center"/>
        <w:rPr>
          <w:b/>
          <w:sz w:val="20"/>
          <w:szCs w:val="20"/>
        </w:rPr>
      </w:pPr>
      <w:r w:rsidRPr="00857188">
        <w:rPr>
          <w:rFonts w:ascii="Times New Roman" w:hAnsi="Times New Roman" w:cs="Times New Roman"/>
          <w:b/>
        </w:rPr>
        <w:t xml:space="preserve">Öğrencilerin enerji ihtiyacına göre öğünlerde </w:t>
      </w:r>
      <w:r w:rsidRPr="00F80425">
        <w:rPr>
          <w:b/>
          <w:sz w:val="20"/>
          <w:szCs w:val="20"/>
        </w:rPr>
        <w:t>ekmekler dilim halinde verilmektedir</w:t>
      </w:r>
      <w:r>
        <w:rPr>
          <w:b/>
          <w:sz w:val="20"/>
          <w:szCs w:val="20"/>
        </w:rPr>
        <w:t>.</w:t>
      </w:r>
    </w:p>
    <w:p w14:paraId="2991E23C" w14:textId="169EDD49" w:rsidR="00705D18" w:rsidRPr="00A237D7" w:rsidRDefault="00D517C5" w:rsidP="005D6607">
      <w:pPr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slenme Komisyonu</w:t>
      </w:r>
    </w:p>
    <w:sectPr w:rsidR="00705D18" w:rsidRPr="00A237D7" w:rsidSect="0092496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8"/>
    <w:rsid w:val="00000966"/>
    <w:rsid w:val="000115CB"/>
    <w:rsid w:val="00033755"/>
    <w:rsid w:val="00055E9B"/>
    <w:rsid w:val="00087453"/>
    <w:rsid w:val="000A50FF"/>
    <w:rsid w:val="000B20B8"/>
    <w:rsid w:val="000C0ED8"/>
    <w:rsid w:val="000C4AC3"/>
    <w:rsid w:val="000E7B2F"/>
    <w:rsid w:val="001027C3"/>
    <w:rsid w:val="00110770"/>
    <w:rsid w:val="001137EB"/>
    <w:rsid w:val="00115EC7"/>
    <w:rsid w:val="00133186"/>
    <w:rsid w:val="0015438E"/>
    <w:rsid w:val="00171F80"/>
    <w:rsid w:val="00175F5A"/>
    <w:rsid w:val="00185C56"/>
    <w:rsid w:val="001C0CF1"/>
    <w:rsid w:val="001C2CE8"/>
    <w:rsid w:val="001F4D93"/>
    <w:rsid w:val="00203CDA"/>
    <w:rsid w:val="00207DEE"/>
    <w:rsid w:val="002200D4"/>
    <w:rsid w:val="0022136D"/>
    <w:rsid w:val="002275C4"/>
    <w:rsid w:val="00235651"/>
    <w:rsid w:val="00253261"/>
    <w:rsid w:val="00266145"/>
    <w:rsid w:val="002914EE"/>
    <w:rsid w:val="002F13AE"/>
    <w:rsid w:val="002F1C7E"/>
    <w:rsid w:val="00301754"/>
    <w:rsid w:val="00307168"/>
    <w:rsid w:val="00333DF5"/>
    <w:rsid w:val="00347AF2"/>
    <w:rsid w:val="00356817"/>
    <w:rsid w:val="003709C5"/>
    <w:rsid w:val="003743A3"/>
    <w:rsid w:val="00377F78"/>
    <w:rsid w:val="003B0A3A"/>
    <w:rsid w:val="00401CA8"/>
    <w:rsid w:val="004259FA"/>
    <w:rsid w:val="00426392"/>
    <w:rsid w:val="004414F3"/>
    <w:rsid w:val="004428C6"/>
    <w:rsid w:val="0045332C"/>
    <w:rsid w:val="00455342"/>
    <w:rsid w:val="0046227F"/>
    <w:rsid w:val="0046741D"/>
    <w:rsid w:val="00482C58"/>
    <w:rsid w:val="004C1436"/>
    <w:rsid w:val="004C278E"/>
    <w:rsid w:val="004C4710"/>
    <w:rsid w:val="004F56F1"/>
    <w:rsid w:val="00542CF2"/>
    <w:rsid w:val="00557C33"/>
    <w:rsid w:val="00575C99"/>
    <w:rsid w:val="00581270"/>
    <w:rsid w:val="005D033D"/>
    <w:rsid w:val="005D6607"/>
    <w:rsid w:val="00623FA2"/>
    <w:rsid w:val="00626CEC"/>
    <w:rsid w:val="00630C79"/>
    <w:rsid w:val="00631C0D"/>
    <w:rsid w:val="0067576C"/>
    <w:rsid w:val="00682506"/>
    <w:rsid w:val="00684455"/>
    <w:rsid w:val="006948ED"/>
    <w:rsid w:val="006A1E02"/>
    <w:rsid w:val="006A5F9C"/>
    <w:rsid w:val="006C1486"/>
    <w:rsid w:val="006F05A0"/>
    <w:rsid w:val="006F2ABF"/>
    <w:rsid w:val="00705D18"/>
    <w:rsid w:val="007349AA"/>
    <w:rsid w:val="00735108"/>
    <w:rsid w:val="00757678"/>
    <w:rsid w:val="00761596"/>
    <w:rsid w:val="00773798"/>
    <w:rsid w:val="007833EB"/>
    <w:rsid w:val="00786C15"/>
    <w:rsid w:val="007D60D0"/>
    <w:rsid w:val="008049B3"/>
    <w:rsid w:val="00820DF0"/>
    <w:rsid w:val="008510E4"/>
    <w:rsid w:val="00857188"/>
    <w:rsid w:val="00880355"/>
    <w:rsid w:val="00885AD0"/>
    <w:rsid w:val="008905A6"/>
    <w:rsid w:val="008A7451"/>
    <w:rsid w:val="008B5312"/>
    <w:rsid w:val="008C1168"/>
    <w:rsid w:val="008C2FA2"/>
    <w:rsid w:val="008C72CF"/>
    <w:rsid w:val="008F06B0"/>
    <w:rsid w:val="009074DE"/>
    <w:rsid w:val="00923C78"/>
    <w:rsid w:val="0092496F"/>
    <w:rsid w:val="00925D9C"/>
    <w:rsid w:val="00933EED"/>
    <w:rsid w:val="00940798"/>
    <w:rsid w:val="009748F4"/>
    <w:rsid w:val="0098530F"/>
    <w:rsid w:val="00985CCC"/>
    <w:rsid w:val="009A10DF"/>
    <w:rsid w:val="009A3BA1"/>
    <w:rsid w:val="009A6502"/>
    <w:rsid w:val="009D7A35"/>
    <w:rsid w:val="009E2D20"/>
    <w:rsid w:val="00A15630"/>
    <w:rsid w:val="00A237D7"/>
    <w:rsid w:val="00A27A66"/>
    <w:rsid w:val="00A76E78"/>
    <w:rsid w:val="00A87A46"/>
    <w:rsid w:val="00A97F12"/>
    <w:rsid w:val="00AA77A8"/>
    <w:rsid w:val="00AF420E"/>
    <w:rsid w:val="00B0274B"/>
    <w:rsid w:val="00B03810"/>
    <w:rsid w:val="00B04F55"/>
    <w:rsid w:val="00B06E6E"/>
    <w:rsid w:val="00B076EF"/>
    <w:rsid w:val="00B10657"/>
    <w:rsid w:val="00B278AB"/>
    <w:rsid w:val="00B557B8"/>
    <w:rsid w:val="00B6003C"/>
    <w:rsid w:val="00B808E5"/>
    <w:rsid w:val="00B86C53"/>
    <w:rsid w:val="00BA1F00"/>
    <w:rsid w:val="00BA785D"/>
    <w:rsid w:val="00BB72BE"/>
    <w:rsid w:val="00BC2B67"/>
    <w:rsid w:val="00BD18D5"/>
    <w:rsid w:val="00BD28D3"/>
    <w:rsid w:val="00BD57A5"/>
    <w:rsid w:val="00BF1AEE"/>
    <w:rsid w:val="00C01033"/>
    <w:rsid w:val="00C11D19"/>
    <w:rsid w:val="00C135AF"/>
    <w:rsid w:val="00C16265"/>
    <w:rsid w:val="00C20253"/>
    <w:rsid w:val="00C557C4"/>
    <w:rsid w:val="00C8109B"/>
    <w:rsid w:val="00C85C92"/>
    <w:rsid w:val="00C87FD7"/>
    <w:rsid w:val="00C91086"/>
    <w:rsid w:val="00C96268"/>
    <w:rsid w:val="00C96F82"/>
    <w:rsid w:val="00CB4BBB"/>
    <w:rsid w:val="00CC3BFB"/>
    <w:rsid w:val="00CC446D"/>
    <w:rsid w:val="00CC714E"/>
    <w:rsid w:val="00CD241E"/>
    <w:rsid w:val="00D1209B"/>
    <w:rsid w:val="00D30A1E"/>
    <w:rsid w:val="00D3497E"/>
    <w:rsid w:val="00D400F1"/>
    <w:rsid w:val="00D46DDE"/>
    <w:rsid w:val="00D51267"/>
    <w:rsid w:val="00D517C5"/>
    <w:rsid w:val="00D56C05"/>
    <w:rsid w:val="00D67DA8"/>
    <w:rsid w:val="00D75D86"/>
    <w:rsid w:val="00D76342"/>
    <w:rsid w:val="00DA4BE4"/>
    <w:rsid w:val="00DB0D94"/>
    <w:rsid w:val="00DB6B07"/>
    <w:rsid w:val="00DC3F33"/>
    <w:rsid w:val="00DD3CA9"/>
    <w:rsid w:val="00E10849"/>
    <w:rsid w:val="00E126D4"/>
    <w:rsid w:val="00E1443A"/>
    <w:rsid w:val="00E20DCC"/>
    <w:rsid w:val="00E34B55"/>
    <w:rsid w:val="00E368B7"/>
    <w:rsid w:val="00E42892"/>
    <w:rsid w:val="00E4600F"/>
    <w:rsid w:val="00E62D4B"/>
    <w:rsid w:val="00E67AB1"/>
    <w:rsid w:val="00E929E6"/>
    <w:rsid w:val="00EC5228"/>
    <w:rsid w:val="00F120A3"/>
    <w:rsid w:val="00F14A23"/>
    <w:rsid w:val="00F256C3"/>
    <w:rsid w:val="00F33CEC"/>
    <w:rsid w:val="00F73E16"/>
    <w:rsid w:val="00F80425"/>
    <w:rsid w:val="00F83E00"/>
    <w:rsid w:val="00F85E09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0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C0ED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F56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56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56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56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56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6F1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1"/>
    <w:uiPriority w:val="99"/>
    <w:rsid w:val="00CC3B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1">
    <w:name w:val="Üstbilgi Char1"/>
    <w:link w:val="a"/>
    <w:uiPriority w:val="99"/>
    <w:rsid w:val="00CC3BFB"/>
  </w:style>
  <w:style w:type="paragraph" w:styleId="stbilgi">
    <w:name w:val="header"/>
    <w:basedOn w:val="Normal"/>
    <w:link w:val="stbilgiChar"/>
    <w:uiPriority w:val="99"/>
    <w:semiHidden/>
    <w:unhideWhenUsed/>
    <w:rsid w:val="00CC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C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C0ED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F56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56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56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56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56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6F1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1"/>
    <w:uiPriority w:val="99"/>
    <w:rsid w:val="00CC3B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1">
    <w:name w:val="Üstbilgi Char1"/>
    <w:link w:val="a"/>
    <w:uiPriority w:val="99"/>
    <w:rsid w:val="00CC3BFB"/>
  </w:style>
  <w:style w:type="paragraph" w:styleId="stbilgi">
    <w:name w:val="header"/>
    <w:basedOn w:val="Normal"/>
    <w:link w:val="stbilgiChar"/>
    <w:uiPriority w:val="99"/>
    <w:semiHidden/>
    <w:unhideWhenUsed/>
    <w:rsid w:val="00CC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C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kış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030A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641-6249-4443-A237-6F2BDB7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Z GROUP</cp:lastModifiedBy>
  <cp:revision>5</cp:revision>
  <cp:lastPrinted>2023-11-30T14:06:00Z</cp:lastPrinted>
  <dcterms:created xsi:type="dcterms:W3CDTF">2023-11-30T13:49:00Z</dcterms:created>
  <dcterms:modified xsi:type="dcterms:W3CDTF">2023-12-01T07:06:00Z</dcterms:modified>
</cp:coreProperties>
</file>